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375C" w14:paraId="40C7C86C" w14:textId="77777777" w:rsidTr="0024375C">
        <w:trPr>
          <w:trHeight w:val="665"/>
        </w:trPr>
        <w:tc>
          <w:tcPr>
            <w:tcW w:w="9576" w:type="dxa"/>
            <w:vAlign w:val="center"/>
          </w:tcPr>
          <w:p w14:paraId="74C00EDE" w14:textId="38D283AE" w:rsidR="006C359B" w:rsidRPr="006C359B" w:rsidRDefault="0024375C" w:rsidP="006C359B">
            <w:pPr>
              <w:spacing w:line="276" w:lineRule="auto"/>
              <w:jc w:val="center"/>
              <w:rPr>
                <w:rFonts w:ascii="Georgia" w:eastAsiaTheme="minorHAnsi" w:hAnsi="Georgia" w:cs="Arial"/>
                <w:i/>
                <w:sz w:val="18"/>
                <w:szCs w:val="18"/>
              </w:rPr>
            </w:pPr>
            <w:r w:rsidRPr="006C359B">
              <w:rPr>
                <w:rFonts w:ascii="Georgia" w:eastAsiaTheme="minorHAnsi" w:hAnsi="Georgia" w:cs="Arial"/>
                <w:i/>
                <w:sz w:val="18"/>
                <w:szCs w:val="18"/>
              </w:rPr>
              <w:t xml:space="preserve">Before completing this questionnaire, please visit the 'Resources' tab of the </w:t>
            </w:r>
            <w:r w:rsidR="00491E33">
              <w:rPr>
                <w:rFonts w:ascii="Georgia" w:eastAsiaTheme="minorHAnsi" w:hAnsi="Georgia" w:cs="Arial"/>
                <w:i/>
                <w:sz w:val="18"/>
                <w:szCs w:val="18"/>
              </w:rPr>
              <w:t>NIHBPSS</w:t>
            </w:r>
            <w:r w:rsidR="00FA24E8">
              <w:rPr>
                <w:rFonts w:ascii="Georgia" w:eastAsiaTheme="minorHAnsi" w:hAnsi="Georgia" w:cs="Arial"/>
                <w:i/>
                <w:sz w:val="18"/>
                <w:szCs w:val="18"/>
              </w:rPr>
              <w:t>I</w:t>
            </w:r>
            <w:r w:rsidR="00186782">
              <w:rPr>
                <w:rFonts w:ascii="Georgia" w:eastAsiaTheme="minorHAnsi" w:hAnsi="Georgia" w:cs="Arial"/>
                <w:i/>
                <w:sz w:val="18"/>
                <w:szCs w:val="18"/>
              </w:rPr>
              <w:t>I</w:t>
            </w:r>
            <w:r w:rsidR="00FA24E8">
              <w:rPr>
                <w:rFonts w:ascii="Georgia" w:eastAsiaTheme="minorHAnsi" w:hAnsi="Georgia" w:cs="Arial"/>
                <w:i/>
                <w:sz w:val="18"/>
                <w:szCs w:val="18"/>
              </w:rPr>
              <w:t>I</w:t>
            </w:r>
            <w:r w:rsidR="006C359B" w:rsidRPr="006C359B">
              <w:rPr>
                <w:rFonts w:ascii="Georgia" w:eastAsiaTheme="minorHAnsi" w:hAnsi="Georgia" w:cs="Arial"/>
                <w:i/>
                <w:sz w:val="18"/>
                <w:szCs w:val="18"/>
              </w:rPr>
              <w:t xml:space="preserve"> Website </w:t>
            </w:r>
          </w:p>
          <w:p w14:paraId="07075EAD" w14:textId="7F126C38" w:rsidR="0024375C" w:rsidRPr="006C359B" w:rsidRDefault="0024375C" w:rsidP="00491E33">
            <w:pPr>
              <w:spacing w:line="276" w:lineRule="auto"/>
              <w:jc w:val="center"/>
              <w:rPr>
                <w:rFonts w:ascii="Georgia" w:eastAsiaTheme="minorHAnsi" w:hAnsi="Georgia" w:cs="Arial"/>
                <w:sz w:val="18"/>
                <w:szCs w:val="18"/>
              </w:rPr>
            </w:pPr>
            <w:r w:rsidRPr="006C359B">
              <w:rPr>
                <w:rFonts w:ascii="Georgia" w:eastAsiaTheme="minorHAnsi" w:hAnsi="Georgia" w:cs="Arial"/>
                <w:i/>
                <w:sz w:val="18"/>
                <w:szCs w:val="18"/>
              </w:rPr>
              <w:t xml:space="preserve">for more information on using the </w:t>
            </w:r>
            <w:r w:rsidR="00491E33">
              <w:rPr>
                <w:rFonts w:ascii="Georgia" w:eastAsiaTheme="minorHAnsi" w:hAnsi="Georgia" w:cs="Arial"/>
                <w:i/>
                <w:sz w:val="18"/>
                <w:szCs w:val="18"/>
              </w:rPr>
              <w:t>NIHBPSS</w:t>
            </w:r>
            <w:r w:rsidR="00FA24E8">
              <w:rPr>
                <w:rFonts w:ascii="Georgia" w:eastAsiaTheme="minorHAnsi" w:hAnsi="Georgia" w:cs="Arial"/>
                <w:i/>
                <w:sz w:val="18"/>
                <w:szCs w:val="18"/>
              </w:rPr>
              <w:t>I</w:t>
            </w:r>
            <w:r w:rsidR="00186782">
              <w:rPr>
                <w:rFonts w:ascii="Georgia" w:eastAsiaTheme="minorHAnsi" w:hAnsi="Georgia" w:cs="Arial"/>
                <w:i/>
                <w:sz w:val="18"/>
                <w:szCs w:val="18"/>
              </w:rPr>
              <w:t>I</w:t>
            </w:r>
            <w:r w:rsidR="00FA24E8">
              <w:rPr>
                <w:rFonts w:ascii="Georgia" w:eastAsiaTheme="minorHAnsi" w:hAnsi="Georgia" w:cs="Arial"/>
                <w:i/>
                <w:sz w:val="18"/>
                <w:szCs w:val="18"/>
              </w:rPr>
              <w:t>I</w:t>
            </w:r>
            <w:r w:rsidRPr="006C359B">
              <w:rPr>
                <w:rFonts w:ascii="Georgia" w:eastAsiaTheme="minorHAnsi" w:hAnsi="Georgia" w:cs="Arial"/>
                <w:i/>
                <w:sz w:val="18"/>
                <w:szCs w:val="18"/>
              </w:rPr>
              <w:t xml:space="preserve"> contract vehicle.</w:t>
            </w:r>
          </w:p>
        </w:tc>
      </w:tr>
    </w:tbl>
    <w:p w14:paraId="4B60AC34" w14:textId="77777777" w:rsidR="00322360" w:rsidRPr="006C359B" w:rsidRDefault="00322360" w:rsidP="007B65A6">
      <w:pPr>
        <w:spacing w:before="240"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b/>
          <w:sz w:val="18"/>
          <w:szCs w:val="18"/>
          <w:u w:val="single"/>
        </w:rPr>
        <w:t>Today's Date</w:t>
      </w:r>
      <w:r w:rsidRPr="006C359B">
        <w:rPr>
          <w:rFonts w:ascii="Georgia" w:eastAsiaTheme="minorHAnsi" w:hAnsi="Georgia" w:cs="Arial"/>
          <w:b/>
          <w:sz w:val="18"/>
          <w:szCs w:val="18"/>
        </w:rPr>
        <w:t>:</w:t>
      </w:r>
      <w:r w:rsidRPr="006C359B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27"/>
          <w:placeholder>
            <w:docPart w:val="C90E858667F348E58103A821EE55EF2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sdtContent>
      </w:sdt>
    </w:p>
    <w:p w14:paraId="56BB1FFB" w14:textId="77777777" w:rsidR="0097011B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>1. I would like to request additional information/training on using/completing the:</w:t>
      </w:r>
    </w:p>
    <w:p w14:paraId="63C6B8E6" w14:textId="77777777" w:rsidR="0024375C" w:rsidRPr="006C359B" w:rsidRDefault="00B7238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>a</w:t>
      </w:r>
      <w:r w:rsidR="0097011B" w:rsidRPr="006C359B">
        <w:rPr>
          <w:rFonts w:ascii="Georgia" w:eastAsiaTheme="minorHAnsi" w:hAnsi="Georgia" w:cs="Arial"/>
          <w:sz w:val="18"/>
          <w:szCs w:val="18"/>
        </w:rPr>
        <w:t>.</w:t>
      </w:r>
      <w:r w:rsidRPr="006C359B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13"/>
          <w:placeholder>
            <w:docPart w:val="AFE345686D87416ABA4E700CA26DAA2C"/>
          </w:placeholder>
          <w:showingPlcHdr/>
          <w:dropDownList>
            <w:listItem w:value="Choose an item."/>
            <w:listItem w:displayText="NIHBPSS contract vehicle" w:value="NIHBPSS contract vehicle"/>
            <w:listItem w:displayText="Task Order Procedures" w:value="Task Order Procedures"/>
            <w:listItem w:displayText="Task Order Request Package (TORP)" w:value="Task Order Request Package (TORP)"/>
            <w:listItem w:displayText="Evaluation" w:value="Evaluation"/>
          </w:dropDownList>
        </w:sdtPr>
        <w:sdtEndPr/>
        <w:sdtContent>
          <w:r w:rsidR="00E32539"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sdtContent>
      </w:sdt>
    </w:p>
    <w:p w14:paraId="59B02BCA" w14:textId="77777777" w:rsidR="00B7238C" w:rsidRPr="006C359B" w:rsidRDefault="0097011B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>b.</w:t>
      </w:r>
      <w:r w:rsidR="00B7238C" w:rsidRPr="006C359B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29"/>
          <w:placeholder>
            <w:docPart w:val="AFF7D0B6B4B0432E810239593DAD3FEF"/>
          </w:placeholder>
          <w:showingPlcHdr/>
          <w:dropDownList>
            <w:listItem w:value="Choose an item."/>
            <w:listItem w:displayText="NIHBPSS contract vehicle." w:value="NIHBPSS contract vehicle."/>
            <w:listItem w:displayText="Task Order Procedures." w:value="Task Order Procedures."/>
            <w:listItem w:displayText="Task Order Request Package (TORP)." w:value="Task Order Request Package (TORP)."/>
            <w:listItem w:displayText="Evaluation." w:value="Evaluation."/>
            <w:listItem w:displayText="Customer Feedback Survey." w:value="Customer Feedback Survey."/>
          </w:dropDownList>
        </w:sdtPr>
        <w:sdtEndPr/>
        <w:sdtContent>
          <w:r w:rsidR="00B7238C"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sdtContent>
      </w:sdt>
    </w:p>
    <w:p w14:paraId="568CD539" w14:textId="77777777" w:rsidR="00B7238C" w:rsidRPr="006C359B" w:rsidRDefault="0097011B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>c.</w:t>
      </w:r>
      <w:r w:rsidR="00B7238C" w:rsidRPr="006C359B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30"/>
          <w:placeholder>
            <w:docPart w:val="903A174AB14549E9A009AD07C5FFD264"/>
          </w:placeholder>
          <w:showingPlcHdr/>
          <w:dropDownList>
            <w:listItem w:value="Choose an item."/>
            <w:listItem w:displayText="NIHBPSS contract vehicle." w:value="NIHBPSS contract vehicle."/>
            <w:listItem w:displayText="Task Order Procedures." w:value="Task Order Procedures."/>
            <w:listItem w:displayText="Task Order Request Package (TORP)." w:value="Task Order Request Package (TORP)."/>
            <w:listItem w:displayText="Evaluation." w:value="Evaluation."/>
            <w:listItem w:displayText="Customer Feedback Survey." w:value="Customer Feedback Survey."/>
          </w:dropDownList>
        </w:sdtPr>
        <w:sdtEndPr/>
        <w:sdtContent>
          <w:r w:rsidR="00B7238C"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sdtContent>
      </w:sdt>
    </w:p>
    <w:p w14:paraId="73DCDAAC" w14:textId="77777777" w:rsidR="0024375C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Other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14"/>
          <w:placeholder>
            <w:docPart w:val="D599AB3F7A724A2EA94F6231E190A8AE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7ABDF90F" w14:textId="77777777" w:rsidR="0024375C" w:rsidRPr="006C359B" w:rsidRDefault="0024375C" w:rsidP="0024375C">
      <w:pPr>
        <w:spacing w:line="276" w:lineRule="auto"/>
        <w:rPr>
          <w:rFonts w:ascii="Georgia" w:eastAsiaTheme="minorHAnsi" w:hAnsi="Georgia" w:cs="Arial"/>
          <w:sz w:val="18"/>
          <w:szCs w:val="18"/>
        </w:rPr>
      </w:pPr>
    </w:p>
    <w:p w14:paraId="6508A8F6" w14:textId="77777777" w:rsidR="0024375C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2. Questions I have regarding the selection made above </w:t>
      </w:r>
      <w:r w:rsidR="00EA06DF">
        <w:rPr>
          <w:rFonts w:ascii="Georgia" w:eastAsiaTheme="minorHAnsi" w:hAnsi="Georgia" w:cs="Arial"/>
          <w:sz w:val="18"/>
          <w:szCs w:val="18"/>
        </w:rPr>
        <w:t>include, but are not limited to</w:t>
      </w:r>
      <w:r w:rsidRPr="006C359B">
        <w:rPr>
          <w:rFonts w:ascii="Georgia" w:eastAsiaTheme="minorHAnsi" w:hAnsi="Georgia" w:cs="Arial"/>
          <w:sz w:val="18"/>
          <w:szCs w:val="18"/>
        </w:rPr>
        <w:t>:</w:t>
      </w:r>
    </w:p>
    <w:p w14:paraId="1846D098" w14:textId="77777777" w:rsidR="0024375C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a.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19"/>
          <w:placeholder>
            <w:docPart w:val="382ED1AD66554C379C5B6EF23D2A31A6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6FBD07EB" w14:textId="77777777" w:rsidR="0024375C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b.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20"/>
          <w:placeholder>
            <w:docPart w:val="8B4C00CA816E4537B82D9E818F782425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41E5C51F" w14:textId="77777777" w:rsidR="0024375C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c.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21"/>
          <w:placeholder>
            <w:docPart w:val="7540BB868DB7460FB4E074D194937541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26C80EC1" w14:textId="77777777" w:rsidR="0024375C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d.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22"/>
          <w:placeholder>
            <w:docPart w:val="C590E77223C146748148924D37DC17D0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63EAC971" w14:textId="77777777" w:rsidR="004A7925" w:rsidRPr="006C359B" w:rsidRDefault="004A7925" w:rsidP="004A7925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e.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7"/>
          <w:placeholder>
            <w:docPart w:val="849D4BB6D6274460A1D379BF347DCE7B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413EF142" w14:textId="77777777" w:rsidR="0024375C" w:rsidRPr="006C359B" w:rsidRDefault="0024375C" w:rsidP="0024375C">
      <w:pPr>
        <w:spacing w:line="276" w:lineRule="auto"/>
        <w:rPr>
          <w:rFonts w:ascii="Georgia" w:eastAsiaTheme="minorHAnsi" w:hAnsi="Georgia" w:cs="Arial"/>
          <w:sz w:val="18"/>
          <w:szCs w:val="18"/>
        </w:rPr>
      </w:pPr>
    </w:p>
    <w:p w14:paraId="26BA3876" w14:textId="77777777" w:rsidR="0024375C" w:rsidRPr="006C359B" w:rsidRDefault="0024375C" w:rsidP="001702DB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3. </w:t>
      </w:r>
      <w:r w:rsidR="001702DB" w:rsidRPr="006C359B">
        <w:rPr>
          <w:rFonts w:ascii="Georgia" w:eastAsiaTheme="minorHAnsi" w:hAnsi="Georgia" w:cs="Arial"/>
          <w:sz w:val="18"/>
          <w:szCs w:val="18"/>
        </w:rPr>
        <w:t>Please</w:t>
      </w:r>
      <w:r w:rsidRPr="006C359B">
        <w:rPr>
          <w:rFonts w:ascii="Georgia" w:eastAsiaTheme="minorHAnsi" w:hAnsi="Georgia" w:cs="Arial"/>
          <w:sz w:val="18"/>
          <w:szCs w:val="18"/>
        </w:rPr>
        <w:t xml:space="preserve"> provide us with your availability for several dates and times.</w:t>
      </w:r>
    </w:p>
    <w:p w14:paraId="5114C548" w14:textId="77777777" w:rsidR="0024375C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  <w:u w:val="single"/>
        </w:rPr>
        <w:t>Note</w:t>
      </w:r>
      <w:r w:rsidR="00DC60C9">
        <w:rPr>
          <w:rFonts w:ascii="Georgia" w:eastAsiaTheme="minorHAnsi" w:hAnsi="Georgia" w:cs="Arial"/>
          <w:sz w:val="18"/>
          <w:szCs w:val="18"/>
        </w:rPr>
        <w:t>: Wednesdays</w:t>
      </w:r>
      <w:r w:rsidRPr="006C359B">
        <w:rPr>
          <w:rFonts w:ascii="Georgia" w:eastAsiaTheme="minorHAnsi" w:hAnsi="Georgia" w:cs="Arial"/>
          <w:sz w:val="18"/>
          <w:szCs w:val="18"/>
        </w:rPr>
        <w:t xml:space="preserve"> and </w:t>
      </w:r>
      <w:r w:rsidR="00DC60C9">
        <w:rPr>
          <w:rFonts w:ascii="Georgia" w:eastAsiaTheme="minorHAnsi" w:hAnsi="Georgia" w:cs="Arial"/>
          <w:sz w:val="18"/>
          <w:szCs w:val="18"/>
        </w:rPr>
        <w:t>Fridays</w:t>
      </w:r>
      <w:r w:rsidRPr="006C359B">
        <w:rPr>
          <w:rFonts w:ascii="Georgia" w:eastAsiaTheme="minorHAnsi" w:hAnsi="Georgia" w:cs="Arial"/>
          <w:sz w:val="18"/>
          <w:szCs w:val="18"/>
        </w:rPr>
        <w:t xml:space="preserve"> are optimal days for in-person training. When providing </w:t>
      </w:r>
      <w:r w:rsidR="00CD6388" w:rsidRPr="006C359B">
        <w:rPr>
          <w:rFonts w:ascii="Georgia" w:eastAsiaTheme="minorHAnsi" w:hAnsi="Georgia" w:cs="Arial"/>
          <w:sz w:val="18"/>
          <w:szCs w:val="18"/>
        </w:rPr>
        <w:t>times for training</w:t>
      </w:r>
      <w:r w:rsidRPr="006C359B">
        <w:rPr>
          <w:rFonts w:ascii="Georgia" w:eastAsiaTheme="minorHAnsi" w:hAnsi="Georgia" w:cs="Arial"/>
          <w:sz w:val="18"/>
          <w:szCs w:val="18"/>
        </w:rPr>
        <w:t>, plea</w:t>
      </w:r>
      <w:r w:rsidR="00CD6388" w:rsidRPr="006C359B">
        <w:rPr>
          <w:rFonts w:ascii="Georgia" w:eastAsiaTheme="minorHAnsi" w:hAnsi="Georgia" w:cs="Arial"/>
          <w:sz w:val="18"/>
          <w:szCs w:val="18"/>
        </w:rPr>
        <w:t>se provide time ranges</w:t>
      </w:r>
      <w:r w:rsidRPr="006C359B">
        <w:rPr>
          <w:rFonts w:ascii="Georgia" w:eastAsiaTheme="minorHAnsi" w:hAnsi="Georgia" w:cs="Arial"/>
          <w:sz w:val="18"/>
          <w:szCs w:val="18"/>
        </w:rPr>
        <w:t xml:space="preserve"> of several hours. Training is expected to take approximately one hour.</w:t>
      </w:r>
    </w:p>
    <w:p w14:paraId="24E140C3" w14:textId="77777777" w:rsidR="0024375C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a. Date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23051722"/>
          <w:placeholder>
            <w:docPart w:val="66AB498FB9C149DE99E5E38908A32DF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sdtContent>
      </w:sdt>
      <w:r w:rsidRPr="006C359B">
        <w:rPr>
          <w:rFonts w:ascii="Georgia" w:eastAsiaTheme="minorHAnsi" w:hAnsi="Georgia" w:cs="Arial"/>
          <w:sz w:val="18"/>
          <w:szCs w:val="18"/>
        </w:rPr>
        <w:t xml:space="preserve"> Times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25"/>
          <w:placeholder>
            <w:docPart w:val="68BF2AC6CB63490EAADA8AE4C7FC0888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707E3800" w14:textId="77777777" w:rsidR="0024375C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b. Date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38"/>
          <w:placeholder>
            <w:docPart w:val="A91B9B90D4BA402AB68B2D1A558DFA0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sdtContent>
      </w:sdt>
      <w:r w:rsidRPr="006C359B">
        <w:rPr>
          <w:rFonts w:ascii="Georgia" w:eastAsiaTheme="minorHAnsi" w:hAnsi="Georgia" w:cs="Arial"/>
          <w:sz w:val="18"/>
          <w:szCs w:val="18"/>
        </w:rPr>
        <w:t xml:space="preserve"> Times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39"/>
          <w:placeholder>
            <w:docPart w:val="200E7EF5490F41BA80F2C9989552CD97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35375CEC" w14:textId="77777777" w:rsidR="0024375C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c. Date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43"/>
          <w:placeholder>
            <w:docPart w:val="C3F9EABFBEF948D2910B6690B0F95D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sdtContent>
      </w:sdt>
      <w:r w:rsidRPr="006C359B">
        <w:rPr>
          <w:rFonts w:ascii="Georgia" w:eastAsiaTheme="minorHAnsi" w:hAnsi="Georgia" w:cs="Arial"/>
          <w:sz w:val="18"/>
          <w:szCs w:val="18"/>
        </w:rPr>
        <w:t xml:space="preserve"> Times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44"/>
          <w:placeholder>
            <w:docPart w:val="2ED94A9D84624A77A95B0555CDED3781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27F4AC91" w14:textId="77777777" w:rsidR="0024375C" w:rsidRPr="006C359B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sz w:val="18"/>
          <w:szCs w:val="18"/>
        </w:rPr>
        <w:t xml:space="preserve">d. Date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45"/>
          <w:placeholder>
            <w:docPart w:val="DC822CAC81FB4CC3BA131FAA3E3C0A5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sdtContent>
      </w:sdt>
      <w:r w:rsidRPr="006C359B">
        <w:rPr>
          <w:rFonts w:ascii="Georgia" w:eastAsiaTheme="minorHAnsi" w:hAnsi="Georgia" w:cs="Arial"/>
          <w:sz w:val="18"/>
          <w:szCs w:val="18"/>
        </w:rPr>
        <w:t xml:space="preserve"> Times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46"/>
          <w:placeholder>
            <w:docPart w:val="62FE8EC19067446B9988A5EE199C8C70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708D008D" w14:textId="77777777" w:rsidR="00984679" w:rsidRPr="006C359B" w:rsidRDefault="00FC617B" w:rsidP="00D951DA">
      <w:pPr>
        <w:rPr>
          <w:rFonts w:ascii="Georgia" w:hAnsi="Georgia"/>
          <w:sz w:val="18"/>
          <w:szCs w:val="18"/>
        </w:rPr>
      </w:pPr>
      <w:r w:rsidRPr="006C359B">
        <w:rPr>
          <w:rFonts w:ascii="Georgia" w:hAnsi="Georgia"/>
          <w:sz w:val="18"/>
          <w:szCs w:val="18"/>
        </w:rPr>
        <w:t xml:space="preserve">Would you be able to attend training at our offices (6011 Executive Blvd)?  </w:t>
      </w:r>
      <w:r w:rsidR="003E5F12" w:rsidRPr="006C359B">
        <w:rPr>
          <w:rFonts w:ascii="Georgia" w:hAnsi="Georgi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6C359B">
        <w:rPr>
          <w:rFonts w:ascii="Georgia" w:hAnsi="Georgia"/>
          <w:sz w:val="18"/>
          <w:szCs w:val="18"/>
        </w:rPr>
        <w:instrText xml:space="preserve"> FORMCHECKBOX </w:instrText>
      </w:r>
      <w:r w:rsidR="00186782">
        <w:rPr>
          <w:rFonts w:ascii="Georgia" w:hAnsi="Georgia"/>
          <w:sz w:val="18"/>
          <w:szCs w:val="18"/>
        </w:rPr>
      </w:r>
      <w:r w:rsidR="00186782">
        <w:rPr>
          <w:rFonts w:ascii="Georgia" w:hAnsi="Georgia"/>
          <w:sz w:val="18"/>
          <w:szCs w:val="18"/>
        </w:rPr>
        <w:fldChar w:fldCharType="separate"/>
      </w:r>
      <w:r w:rsidR="003E5F12" w:rsidRPr="006C359B">
        <w:rPr>
          <w:rFonts w:ascii="Georgia" w:hAnsi="Georgia"/>
          <w:sz w:val="18"/>
          <w:szCs w:val="18"/>
        </w:rPr>
        <w:fldChar w:fldCharType="end"/>
      </w:r>
      <w:bookmarkEnd w:id="0"/>
      <w:r w:rsidRPr="006C359B">
        <w:rPr>
          <w:rFonts w:ascii="Georgia" w:hAnsi="Georgia"/>
          <w:sz w:val="18"/>
          <w:szCs w:val="18"/>
        </w:rPr>
        <w:t xml:space="preserve">Yes </w:t>
      </w:r>
      <w:r w:rsidR="003E5F12" w:rsidRPr="006C359B">
        <w:rPr>
          <w:rFonts w:ascii="Georgia" w:hAnsi="Georgi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359B">
        <w:rPr>
          <w:rFonts w:ascii="Georgia" w:hAnsi="Georgia"/>
          <w:sz w:val="18"/>
          <w:szCs w:val="18"/>
        </w:rPr>
        <w:instrText xml:space="preserve"> FORMCHECKBOX </w:instrText>
      </w:r>
      <w:r w:rsidR="00186782">
        <w:rPr>
          <w:rFonts w:ascii="Georgia" w:hAnsi="Georgia"/>
          <w:sz w:val="18"/>
          <w:szCs w:val="18"/>
        </w:rPr>
      </w:r>
      <w:r w:rsidR="00186782">
        <w:rPr>
          <w:rFonts w:ascii="Georgia" w:hAnsi="Georgia"/>
          <w:sz w:val="18"/>
          <w:szCs w:val="18"/>
        </w:rPr>
        <w:fldChar w:fldCharType="separate"/>
      </w:r>
      <w:r w:rsidR="003E5F12" w:rsidRPr="006C359B">
        <w:rPr>
          <w:rFonts w:ascii="Georgia" w:hAnsi="Georgia"/>
          <w:sz w:val="18"/>
          <w:szCs w:val="18"/>
        </w:rPr>
        <w:fldChar w:fldCharType="end"/>
      </w:r>
      <w:r w:rsidRPr="006C359B">
        <w:rPr>
          <w:rFonts w:ascii="Georgia" w:hAnsi="Georgia"/>
          <w:sz w:val="18"/>
          <w:szCs w:val="18"/>
        </w:rPr>
        <w:t>No</w:t>
      </w:r>
    </w:p>
    <w:p w14:paraId="6C5B252B" w14:textId="77777777" w:rsidR="00F30B98" w:rsidRPr="006C359B" w:rsidRDefault="00F30B98" w:rsidP="00D951DA">
      <w:pPr>
        <w:rPr>
          <w:rFonts w:ascii="Georgia" w:hAnsi="Georgia"/>
        </w:rPr>
      </w:pPr>
    </w:p>
    <w:p w14:paraId="7FADDDE0" w14:textId="77777777" w:rsidR="00984679" w:rsidRPr="006C359B" w:rsidRDefault="00984679" w:rsidP="00D951DA">
      <w:pPr>
        <w:rPr>
          <w:rFonts w:ascii="Georgia" w:hAnsi="Georgia"/>
          <w:b/>
          <w:sz w:val="18"/>
          <w:szCs w:val="18"/>
        </w:rPr>
      </w:pPr>
      <w:r w:rsidRPr="006C359B">
        <w:rPr>
          <w:rFonts w:ascii="Georgia" w:hAnsi="Georgia"/>
          <w:b/>
          <w:sz w:val="18"/>
          <w:szCs w:val="18"/>
          <w:u w:val="single"/>
        </w:rPr>
        <w:t>Contact Information</w:t>
      </w:r>
      <w:r w:rsidRPr="006C359B">
        <w:rPr>
          <w:rFonts w:ascii="Georgia" w:hAnsi="Georgia"/>
          <w:b/>
          <w:sz w:val="18"/>
          <w:szCs w:val="18"/>
        </w:rPr>
        <w:t>:</w:t>
      </w:r>
    </w:p>
    <w:p w14:paraId="4C25D2EF" w14:textId="77777777" w:rsidR="00984679" w:rsidRPr="006C359B" w:rsidRDefault="00984679" w:rsidP="00D951DA">
      <w:pPr>
        <w:rPr>
          <w:rFonts w:ascii="Georgia" w:hAnsi="Georgia"/>
          <w:sz w:val="18"/>
          <w:szCs w:val="18"/>
        </w:rPr>
      </w:pPr>
    </w:p>
    <w:p w14:paraId="6219FEB4" w14:textId="77777777" w:rsidR="00984679" w:rsidRPr="006C359B" w:rsidRDefault="00984679" w:rsidP="00D951DA">
      <w:pPr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hAnsi="Georgia"/>
          <w:b/>
          <w:sz w:val="18"/>
          <w:szCs w:val="18"/>
        </w:rPr>
        <w:t>Name:</w:t>
      </w:r>
      <w:r w:rsidRPr="006C359B">
        <w:rPr>
          <w:rFonts w:ascii="Georgia" w:hAnsi="Georgia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0"/>
          <w:placeholder>
            <w:docPart w:val="51669EE0C6DD438183E400A77415D3AA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  <w:r w:rsidR="00435842"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ab/>
          </w:r>
        </w:sdtContent>
      </w:sdt>
      <w:r w:rsidR="001702DB" w:rsidRPr="006C359B">
        <w:rPr>
          <w:rFonts w:ascii="Georgia" w:eastAsiaTheme="minorHAnsi" w:hAnsi="Georgia" w:cs="Arial"/>
          <w:sz w:val="18"/>
          <w:szCs w:val="18"/>
        </w:rPr>
        <w:tab/>
      </w:r>
      <w:r w:rsidR="001702DB" w:rsidRPr="006C359B">
        <w:rPr>
          <w:rFonts w:ascii="Georgia" w:eastAsiaTheme="minorHAnsi" w:hAnsi="Georgia" w:cs="Arial"/>
          <w:sz w:val="18"/>
          <w:szCs w:val="18"/>
        </w:rPr>
        <w:tab/>
      </w:r>
      <w:r w:rsidR="001702DB" w:rsidRPr="006C359B">
        <w:rPr>
          <w:rFonts w:ascii="Georgia" w:eastAsiaTheme="minorHAnsi" w:hAnsi="Georgia" w:cs="Arial"/>
          <w:sz w:val="18"/>
          <w:szCs w:val="18"/>
        </w:rPr>
        <w:tab/>
      </w:r>
    </w:p>
    <w:p w14:paraId="1A4D1E1A" w14:textId="29101129" w:rsidR="00984679" w:rsidRPr="006C359B" w:rsidRDefault="00186782" w:rsidP="00186782">
      <w:pPr>
        <w:tabs>
          <w:tab w:val="left" w:pos="7350"/>
        </w:tabs>
        <w:rPr>
          <w:rFonts w:ascii="Georgia" w:eastAsiaTheme="minorHAnsi" w:hAnsi="Georgia" w:cs="Arial"/>
          <w:sz w:val="18"/>
          <w:szCs w:val="18"/>
        </w:rPr>
      </w:pPr>
      <w:r>
        <w:rPr>
          <w:rFonts w:ascii="Georgia" w:eastAsiaTheme="minorHAnsi" w:hAnsi="Georgia" w:cs="Arial"/>
          <w:sz w:val="18"/>
          <w:szCs w:val="18"/>
        </w:rPr>
        <w:tab/>
      </w:r>
    </w:p>
    <w:p w14:paraId="1B8895B4" w14:textId="77777777" w:rsidR="00984679" w:rsidRPr="006C359B" w:rsidRDefault="00984679" w:rsidP="00D951DA">
      <w:pPr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b/>
          <w:sz w:val="18"/>
          <w:szCs w:val="18"/>
        </w:rPr>
        <w:t>E-Mail:</w:t>
      </w:r>
      <w:r w:rsidRPr="006C359B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1"/>
          <w:placeholder>
            <w:docPart w:val="25C7B325C179441B9A28AE47817ED9DD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</w:t>
          </w:r>
        </w:sdtContent>
      </w:sdt>
      <w:r w:rsidR="00435842" w:rsidRPr="006C359B">
        <w:rPr>
          <w:rFonts w:ascii="Georgia" w:eastAsiaTheme="minorHAnsi" w:hAnsi="Georgia" w:cs="Arial"/>
          <w:sz w:val="18"/>
          <w:szCs w:val="18"/>
        </w:rPr>
        <w:tab/>
      </w:r>
      <w:r w:rsidR="00435842" w:rsidRPr="006C359B">
        <w:rPr>
          <w:rFonts w:ascii="Georgia" w:eastAsiaTheme="minorHAnsi" w:hAnsi="Georgia" w:cs="Arial"/>
          <w:sz w:val="18"/>
          <w:szCs w:val="18"/>
        </w:rPr>
        <w:tab/>
      </w:r>
      <w:r w:rsidR="00435842" w:rsidRPr="006C359B">
        <w:rPr>
          <w:rFonts w:ascii="Georgia" w:eastAsiaTheme="minorHAnsi" w:hAnsi="Georgia" w:cs="Arial"/>
          <w:sz w:val="18"/>
          <w:szCs w:val="18"/>
        </w:rPr>
        <w:tab/>
      </w:r>
      <w:r w:rsidR="00435842" w:rsidRPr="006C359B">
        <w:rPr>
          <w:rFonts w:ascii="Georgia" w:eastAsiaTheme="minorHAnsi" w:hAnsi="Georgia" w:cs="Arial"/>
          <w:b/>
          <w:sz w:val="18"/>
          <w:szCs w:val="18"/>
        </w:rPr>
        <w:t xml:space="preserve">    </w:t>
      </w:r>
      <w:r w:rsidR="00435842" w:rsidRPr="006C359B">
        <w:rPr>
          <w:rFonts w:ascii="Georgia" w:eastAsiaTheme="minorHAnsi" w:hAnsi="Georgia" w:cs="Arial"/>
          <w:sz w:val="18"/>
          <w:szCs w:val="18"/>
        </w:rPr>
        <w:tab/>
      </w:r>
    </w:p>
    <w:p w14:paraId="61E3CE17" w14:textId="77777777" w:rsidR="00984679" w:rsidRPr="006C359B" w:rsidRDefault="00984679" w:rsidP="00D951DA">
      <w:pPr>
        <w:rPr>
          <w:rFonts w:ascii="Georgia" w:eastAsiaTheme="minorHAnsi" w:hAnsi="Georgia" w:cs="Arial"/>
          <w:sz w:val="18"/>
          <w:szCs w:val="18"/>
        </w:rPr>
      </w:pPr>
    </w:p>
    <w:p w14:paraId="7B662EEE" w14:textId="77777777" w:rsidR="00984679" w:rsidRPr="006C359B" w:rsidRDefault="00984679" w:rsidP="00D951DA">
      <w:pPr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b/>
          <w:sz w:val="18"/>
          <w:szCs w:val="18"/>
        </w:rPr>
        <w:t>Telephone:</w:t>
      </w:r>
      <w:r w:rsidRPr="006C359B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2"/>
          <w:placeholder>
            <w:docPart w:val="80C253F8438647E2ACD080574CFB6724"/>
          </w:placeholder>
          <w:showingPlcHdr/>
        </w:sdtPr>
        <w:sdtEndPr/>
        <w:sdtContent>
          <w:r w:rsidR="00435842" w:rsidRPr="006C359B">
            <w:rPr>
              <w:rStyle w:val="PlaceholderText"/>
              <w:rFonts w:ascii="Georgia" w:hAnsi="Georgia" w:cs="Arial"/>
              <w:sz w:val="18"/>
              <w:szCs w:val="18"/>
            </w:rPr>
            <w:t>Click here to enter text.</w:t>
          </w:r>
        </w:sdtContent>
      </w:sdt>
    </w:p>
    <w:p w14:paraId="1A2353DA" w14:textId="77777777" w:rsidR="00984679" w:rsidRPr="006C359B" w:rsidRDefault="00984679" w:rsidP="00D951DA">
      <w:pPr>
        <w:rPr>
          <w:rFonts w:ascii="Georgia" w:eastAsiaTheme="minorHAnsi" w:hAnsi="Georgia" w:cs="Arial"/>
          <w:sz w:val="18"/>
          <w:szCs w:val="18"/>
        </w:rPr>
      </w:pPr>
    </w:p>
    <w:p w14:paraId="5854A18B" w14:textId="77777777" w:rsidR="00984679" w:rsidRPr="006C359B" w:rsidRDefault="00984679" w:rsidP="00D951DA">
      <w:pPr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b/>
          <w:sz w:val="18"/>
          <w:szCs w:val="18"/>
        </w:rPr>
        <w:t>NIH IC/Federal Agency:</w:t>
      </w:r>
      <w:r w:rsidRPr="006C359B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3"/>
          <w:placeholder>
            <w:docPart w:val="439E5D03B29949398AE028137A033579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41C6390C" w14:textId="77777777" w:rsidR="00984679" w:rsidRPr="006C359B" w:rsidRDefault="00984679" w:rsidP="00D951DA">
      <w:pPr>
        <w:rPr>
          <w:rFonts w:ascii="Georgia" w:eastAsiaTheme="minorHAnsi" w:hAnsi="Georgia" w:cs="Arial"/>
          <w:sz w:val="18"/>
          <w:szCs w:val="18"/>
        </w:rPr>
      </w:pPr>
    </w:p>
    <w:p w14:paraId="6C875C3F" w14:textId="77777777" w:rsidR="00984679" w:rsidRPr="006C359B" w:rsidRDefault="00984679" w:rsidP="00D951DA">
      <w:pPr>
        <w:rPr>
          <w:rFonts w:ascii="Georgia" w:eastAsiaTheme="minorHAnsi" w:hAnsi="Georgia" w:cs="Arial"/>
          <w:sz w:val="18"/>
          <w:szCs w:val="18"/>
        </w:rPr>
      </w:pPr>
      <w:r w:rsidRPr="006C359B">
        <w:rPr>
          <w:rFonts w:ascii="Georgia" w:eastAsiaTheme="minorHAnsi" w:hAnsi="Georgia" w:cs="Arial"/>
          <w:b/>
          <w:sz w:val="18"/>
          <w:szCs w:val="18"/>
        </w:rPr>
        <w:t>Location</w:t>
      </w:r>
      <w:r w:rsidR="001702DB" w:rsidRPr="006C359B">
        <w:rPr>
          <w:rFonts w:ascii="Georgia" w:eastAsiaTheme="minorHAnsi" w:hAnsi="Georgia" w:cs="Arial"/>
          <w:b/>
          <w:sz w:val="18"/>
          <w:szCs w:val="18"/>
        </w:rPr>
        <w:t>/Address</w:t>
      </w:r>
      <w:r w:rsidRPr="006C359B">
        <w:rPr>
          <w:rFonts w:ascii="Georgia" w:eastAsiaTheme="minorHAnsi" w:hAnsi="Georgia" w:cs="Arial"/>
          <w:b/>
          <w:sz w:val="18"/>
          <w:szCs w:val="18"/>
        </w:rPr>
        <w:t>:</w:t>
      </w:r>
      <w:r w:rsidRPr="006C359B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4"/>
          <w:placeholder>
            <w:docPart w:val="F94005D839D94AB7A72128DCE83543EF"/>
          </w:placeholder>
          <w:showingPlcHdr/>
        </w:sdtPr>
        <w:sdtEndPr/>
        <w:sdtContent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14:paraId="1FEAC364" w14:textId="77777777" w:rsidR="00EF77F5" w:rsidRPr="006C359B" w:rsidRDefault="00EA06DF" w:rsidP="00322360">
      <w:pPr>
        <w:jc w:val="center"/>
        <w:rPr>
          <w:rFonts w:ascii="Georgia" w:hAnsi="Georgia"/>
          <w:sz w:val="18"/>
          <w:szCs w:val="18"/>
        </w:rPr>
      </w:pPr>
      <w:r w:rsidRPr="006C359B">
        <w:rPr>
          <w:rFonts w:ascii="Georgia" w:hAnsi="Georg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69964" wp14:editId="71473E6F">
                <wp:simplePos x="0" y="0"/>
                <wp:positionH relativeFrom="column">
                  <wp:posOffset>-69850</wp:posOffset>
                </wp:positionH>
                <wp:positionV relativeFrom="paragraph">
                  <wp:posOffset>332474</wp:posOffset>
                </wp:positionV>
                <wp:extent cx="6127750" cy="254000"/>
                <wp:effectExtent l="0" t="0" r="25400" b="12700"/>
                <wp:wrapNone/>
                <wp:docPr id="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25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2BF71" w14:textId="393E60B0" w:rsidR="00DC60C9" w:rsidRDefault="00DC60C9" w:rsidP="00DC60C9">
                            <w:pPr>
                              <w:jc w:val="center"/>
                            </w:pPr>
                            <w:r w:rsidRPr="006C359B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Please e-mail this form to the </w:t>
                            </w:r>
                            <w:r w:rsidR="00491E33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NIHBPSS</w:t>
                            </w:r>
                            <w:r w:rsidR="00186782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="002608C2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II</w:t>
                            </w:r>
                            <w:r w:rsidRPr="006C359B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 Program Support Team at </w:t>
                            </w:r>
                            <w:hyperlink r:id="rId8" w:history="1">
                              <w:r w:rsidR="00186782" w:rsidRPr="00E73B01">
                                <w:rPr>
                                  <w:rStyle w:val="Hyperlink"/>
                                  <w:rFonts w:ascii="Georgia" w:hAnsi="Georgia"/>
                                  <w:b/>
                                  <w:sz w:val="18"/>
                                  <w:szCs w:val="18"/>
                                </w:rPr>
                                <w:t>NIHBPSSIII@mail.nih.gov</w:t>
                              </w:r>
                            </w:hyperlink>
                            <w:r w:rsidRPr="006C359B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69964" id="Rectangle 83" o:spid="_x0000_s1026" style="position:absolute;left:0;text-align:left;margin-left:-5.5pt;margin-top:26.2pt;width:482.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">
                <v:fill opacity="0"/>
                <v:textbox>
                  <w:txbxContent>
                    <w:p w14:paraId="5422BF71" w14:textId="393E60B0" w:rsidR="00DC60C9" w:rsidRDefault="00DC60C9" w:rsidP="00DC60C9">
                      <w:pPr>
                        <w:jc w:val="center"/>
                      </w:pPr>
                      <w:r w:rsidRPr="006C359B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 xml:space="preserve">Please e-mail this form to the </w:t>
                      </w:r>
                      <w:r w:rsidR="00491E33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NIHBPSS</w:t>
                      </w:r>
                      <w:r w:rsidR="00186782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I</w:t>
                      </w:r>
                      <w:r w:rsidR="002608C2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II</w:t>
                      </w:r>
                      <w:r w:rsidRPr="006C359B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 xml:space="preserve"> Program Support Team at </w:t>
                      </w:r>
                      <w:hyperlink r:id="rId9" w:history="1">
                        <w:r w:rsidR="00186782" w:rsidRPr="00E73B01">
                          <w:rPr>
                            <w:rStyle w:val="Hyperlink"/>
                            <w:rFonts w:ascii="Georgia" w:hAnsi="Georgia"/>
                            <w:b/>
                            <w:sz w:val="18"/>
                            <w:szCs w:val="18"/>
                          </w:rPr>
                          <w:t>NIHBPSSIII@mail.nih.gov</w:t>
                        </w:r>
                      </w:hyperlink>
                      <w:r w:rsidRPr="006C359B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77F5" w:rsidRPr="006C359B" w:rsidSect="00DC60C9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432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37FF" w14:textId="77777777" w:rsidR="00AE6659" w:rsidRDefault="00AE6659" w:rsidP="0015679C">
      <w:r>
        <w:separator/>
      </w:r>
    </w:p>
  </w:endnote>
  <w:endnote w:type="continuationSeparator" w:id="0">
    <w:p w14:paraId="366267AE" w14:textId="77777777" w:rsidR="00AE6659" w:rsidRDefault="00AE6659" w:rsidP="0015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ambria Math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5A25" w14:textId="22268649" w:rsidR="00E32539" w:rsidRPr="00DC60C9" w:rsidRDefault="00E32539" w:rsidP="00DC60C9">
    <w:pPr>
      <w:rPr>
        <w:rFonts w:ascii="Georgia" w:hAnsi="Georgia"/>
        <w:sz w:val="16"/>
        <w:szCs w:val="16"/>
      </w:rPr>
    </w:pPr>
    <w:r w:rsidRPr="006C359B">
      <w:rPr>
        <w:rFonts w:ascii="Georgia" w:hAnsi="Georgia"/>
        <w:b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969B9CB" wp14:editId="68099EEC">
          <wp:simplePos x="0" y="0"/>
          <wp:positionH relativeFrom="margin">
            <wp:posOffset>4552950</wp:posOffset>
          </wp:positionH>
          <wp:positionV relativeFrom="paragraph">
            <wp:posOffset>-62865</wp:posOffset>
          </wp:positionV>
          <wp:extent cx="1500505" cy="234950"/>
          <wp:effectExtent l="0" t="0" r="4445" b="0"/>
          <wp:wrapNone/>
          <wp:docPr id="1" name="Picture 0" descr="NIH_Master_Logo_2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_Master_Logo_2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0505" cy="23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359B">
      <w:rPr>
        <w:rFonts w:ascii="Georgia" w:hAnsi="Georgia"/>
        <w:b/>
        <w:sz w:val="18"/>
        <w:szCs w:val="18"/>
      </w:rPr>
      <w:t xml:space="preserve"> </w:t>
    </w:r>
    <w:r w:rsidR="00491E33">
      <w:rPr>
        <w:rFonts w:ascii="Georgia" w:hAnsi="Georgia"/>
        <w:sz w:val="16"/>
        <w:szCs w:val="16"/>
      </w:rPr>
      <w:t>NIHBPSS</w:t>
    </w:r>
    <w:r w:rsidR="002608C2">
      <w:rPr>
        <w:rFonts w:ascii="Georgia" w:hAnsi="Georgia"/>
        <w:sz w:val="16"/>
        <w:szCs w:val="16"/>
      </w:rPr>
      <w:t>II</w:t>
    </w:r>
    <w:r w:rsidR="00DC60C9" w:rsidRPr="00DC60C9">
      <w:rPr>
        <w:rFonts w:ascii="Georgia" w:hAnsi="Georgia"/>
        <w:sz w:val="16"/>
        <w:szCs w:val="16"/>
      </w:rPr>
      <w:t xml:space="preserve"> Training Request Form – Updated 201</w:t>
    </w:r>
    <w:r w:rsidR="00FA24E8">
      <w:rPr>
        <w:rFonts w:ascii="Georgia" w:hAnsi="Georgia"/>
        <w:sz w:val="16"/>
        <w:szCs w:val="16"/>
      </w:rPr>
      <w:t>9</w:t>
    </w:r>
    <w:r w:rsidR="00DC60C9" w:rsidRPr="00DC60C9">
      <w:rPr>
        <w:rFonts w:ascii="Georgia" w:hAnsi="Georgia"/>
        <w:sz w:val="16"/>
        <w:szCs w:val="16"/>
      </w:rPr>
      <w:t>-</w:t>
    </w:r>
    <w:r w:rsidR="00491E33">
      <w:rPr>
        <w:rFonts w:ascii="Georgia" w:hAnsi="Georgia"/>
        <w:sz w:val="16"/>
        <w:szCs w:val="16"/>
      </w:rPr>
      <w:t>0</w:t>
    </w:r>
    <w:r w:rsidR="00FA24E8">
      <w:rPr>
        <w:rFonts w:ascii="Georgia" w:hAnsi="Georgia"/>
        <w:sz w:val="16"/>
        <w:szCs w:val="16"/>
      </w:rPr>
      <w:t>2</w:t>
    </w:r>
    <w:r w:rsidR="00491E33">
      <w:rPr>
        <w:rFonts w:ascii="Georgia" w:hAnsi="Georgia"/>
        <w:sz w:val="16"/>
        <w:szCs w:val="16"/>
      </w:rPr>
      <w:t>-</w:t>
    </w:r>
    <w:r w:rsidR="00FA24E8">
      <w:rPr>
        <w:rFonts w:ascii="Georgia" w:hAnsi="Georgia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8FA3" w14:textId="77777777" w:rsidR="00AE6659" w:rsidRDefault="00AE6659" w:rsidP="0015679C">
      <w:r>
        <w:separator/>
      </w:r>
    </w:p>
  </w:footnote>
  <w:footnote w:type="continuationSeparator" w:id="0">
    <w:p w14:paraId="6DACA081" w14:textId="77777777" w:rsidR="00AE6659" w:rsidRDefault="00AE6659" w:rsidP="0015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A344" w14:textId="77777777" w:rsidR="00E32539" w:rsidRDefault="00E32539" w:rsidP="00434B91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2C5B31F5" w14:textId="77777777" w:rsidR="00E32539" w:rsidRDefault="00E32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98C2" w14:textId="71079ED1" w:rsidR="00E32539" w:rsidRDefault="00FA24E8" w:rsidP="001449CB">
    <w:pPr>
      <w:pStyle w:val="Header"/>
      <w:tabs>
        <w:tab w:val="clear" w:pos="4320"/>
        <w:tab w:val="clear" w:pos="8640"/>
        <w:tab w:val="center" w:pos="4680"/>
        <w:tab w:val="left" w:pos="5940"/>
        <w:tab w:val="left" w:pos="7110"/>
        <w:tab w:val="right" w:pos="9360"/>
      </w:tabs>
      <w:ind w:left="-540" w:firstLine="45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5976ED7" wp14:editId="1AE48CF7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1941248" cy="584200"/>
          <wp:effectExtent l="0" t="0" r="190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1248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539">
      <w:tab/>
    </w:r>
    <w:r w:rsidR="00E32539">
      <w:tab/>
    </w:r>
    <w:r w:rsidR="00E32539">
      <w:tab/>
    </w:r>
  </w:p>
  <w:p w14:paraId="5AB9F123" w14:textId="1DE18DBF" w:rsidR="00E32539" w:rsidRDefault="00DC60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AA86AB" wp14:editId="7C64923F">
              <wp:simplePos x="0" y="0"/>
              <wp:positionH relativeFrom="margin">
                <wp:posOffset>1543050</wp:posOffset>
              </wp:positionH>
              <wp:positionV relativeFrom="paragraph">
                <wp:posOffset>36195</wp:posOffset>
              </wp:positionV>
              <wp:extent cx="3600450" cy="266700"/>
              <wp:effectExtent l="0" t="0" r="0" b="0"/>
              <wp:wrapThrough wrapText="bothSides">
                <wp:wrapPolygon edited="0">
                  <wp:start x="229" y="0"/>
                  <wp:lineTo x="229" y="20057"/>
                  <wp:lineTo x="21257" y="20057"/>
                  <wp:lineTo x="21257" y="0"/>
                  <wp:lineTo x="229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BC320" w14:textId="4E9F5E0E" w:rsidR="00E32539" w:rsidRPr="00DC60C9" w:rsidRDefault="006C359B" w:rsidP="006C359B">
                          <w:pPr>
                            <w:ind w:right="-390"/>
                            <w:jc w:val="center"/>
                            <w:rPr>
                              <w:rFonts w:ascii="Georgia" w:hAnsi="Georgia" w:cs="Arial"/>
                              <w:b/>
                              <w:color w:val="336699"/>
                            </w:rPr>
                          </w:pPr>
                          <w:r w:rsidRPr="00DC60C9">
                            <w:rPr>
                              <w:rFonts w:ascii="Georgia" w:hAnsi="Georgia" w:cs="Arial"/>
                              <w:b/>
                              <w:color w:val="336699"/>
                            </w:rPr>
                            <w:t>Training Request Questionn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A86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1.5pt;margin-top:2.85pt;width:283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" filled="f" stroked="f">
              <v:textbox>
                <w:txbxContent>
                  <w:p w14:paraId="1CDBC320" w14:textId="4E9F5E0E" w:rsidR="00E32539" w:rsidRPr="00DC60C9" w:rsidRDefault="006C359B" w:rsidP="006C359B">
                    <w:pPr>
                      <w:ind w:right="-390"/>
                      <w:jc w:val="center"/>
                      <w:rPr>
                        <w:rFonts w:ascii="Georgia" w:hAnsi="Georgia" w:cs="Arial"/>
                        <w:b/>
                        <w:color w:val="336699"/>
                      </w:rPr>
                    </w:pPr>
                    <w:r w:rsidRPr="00DC60C9">
                      <w:rPr>
                        <w:rFonts w:ascii="Georgia" w:hAnsi="Georgia" w:cs="Arial"/>
                        <w:b/>
                        <w:color w:val="336699"/>
                      </w:rPr>
                      <w:t>Training Request Questionnaire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D93DD4"/>
    <w:multiLevelType w:val="hybridMultilevel"/>
    <w:tmpl w:val="2574E10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836A74"/>
    <w:multiLevelType w:val="hybridMultilevel"/>
    <w:tmpl w:val="3872C02C"/>
    <w:lvl w:ilvl="0" w:tplc="6234DEE2">
      <w:start w:val="2"/>
      <w:numFmt w:val="bullet"/>
      <w:lvlText w:val=""/>
      <w:lvlJc w:val="left"/>
      <w:pPr>
        <w:ind w:left="1080" w:hanging="360"/>
      </w:pPr>
      <w:rPr>
        <w:rFonts w:ascii="Symbol" w:eastAsia="MS ??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32E54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96FAF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6CE55B2B"/>
    <w:multiLevelType w:val="multilevel"/>
    <w:tmpl w:val="12406D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77374590"/>
    <w:multiLevelType w:val="hybridMultilevel"/>
    <w:tmpl w:val="C570EB00"/>
    <w:lvl w:ilvl="0" w:tplc="6472C10E">
      <w:start w:val="2"/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</w:rPr>
    </w:lvl>
    <w:lvl w:ilvl="1" w:tplc="B1A6A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82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AB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4E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A3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C4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CB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79C"/>
    <w:rsid w:val="00023443"/>
    <w:rsid w:val="00054D95"/>
    <w:rsid w:val="00054E06"/>
    <w:rsid w:val="0006523F"/>
    <w:rsid w:val="00076E17"/>
    <w:rsid w:val="00090F41"/>
    <w:rsid w:val="000A006E"/>
    <w:rsid w:val="000B5E0E"/>
    <w:rsid w:val="000C20B4"/>
    <w:rsid w:val="000C2B61"/>
    <w:rsid w:val="00101EA9"/>
    <w:rsid w:val="001114C8"/>
    <w:rsid w:val="00115396"/>
    <w:rsid w:val="00115868"/>
    <w:rsid w:val="00134A31"/>
    <w:rsid w:val="001449CB"/>
    <w:rsid w:val="0015679C"/>
    <w:rsid w:val="00160ED5"/>
    <w:rsid w:val="001702DB"/>
    <w:rsid w:val="00171AA3"/>
    <w:rsid w:val="00186782"/>
    <w:rsid w:val="001B121C"/>
    <w:rsid w:val="001B5436"/>
    <w:rsid w:val="001B6965"/>
    <w:rsid w:val="001B79C9"/>
    <w:rsid w:val="001C18AC"/>
    <w:rsid w:val="001E7945"/>
    <w:rsid w:val="00242946"/>
    <w:rsid w:val="0024311A"/>
    <w:rsid w:val="0024375C"/>
    <w:rsid w:val="0025604A"/>
    <w:rsid w:val="002608C2"/>
    <w:rsid w:val="002656E2"/>
    <w:rsid w:val="00285C77"/>
    <w:rsid w:val="00286988"/>
    <w:rsid w:val="0029719A"/>
    <w:rsid w:val="002A4B77"/>
    <w:rsid w:val="002A6F7D"/>
    <w:rsid w:val="002B7069"/>
    <w:rsid w:val="002C6D39"/>
    <w:rsid w:val="00322360"/>
    <w:rsid w:val="00341206"/>
    <w:rsid w:val="003412AB"/>
    <w:rsid w:val="00344FD3"/>
    <w:rsid w:val="0035438C"/>
    <w:rsid w:val="0038003E"/>
    <w:rsid w:val="00380455"/>
    <w:rsid w:val="00385069"/>
    <w:rsid w:val="003E5F12"/>
    <w:rsid w:val="003F3622"/>
    <w:rsid w:val="00425869"/>
    <w:rsid w:val="00434B91"/>
    <w:rsid w:val="00435842"/>
    <w:rsid w:val="00442EB8"/>
    <w:rsid w:val="0045681B"/>
    <w:rsid w:val="004570B7"/>
    <w:rsid w:val="004678D9"/>
    <w:rsid w:val="00473F8B"/>
    <w:rsid w:val="004753FF"/>
    <w:rsid w:val="00491E33"/>
    <w:rsid w:val="004A484F"/>
    <w:rsid w:val="004A7925"/>
    <w:rsid w:val="004C6D7C"/>
    <w:rsid w:val="004E10E3"/>
    <w:rsid w:val="004E3605"/>
    <w:rsid w:val="00540CA8"/>
    <w:rsid w:val="005617F2"/>
    <w:rsid w:val="005669B2"/>
    <w:rsid w:val="005743D9"/>
    <w:rsid w:val="005776D6"/>
    <w:rsid w:val="00585FB9"/>
    <w:rsid w:val="00592B64"/>
    <w:rsid w:val="005A2185"/>
    <w:rsid w:val="005A2367"/>
    <w:rsid w:val="005B777C"/>
    <w:rsid w:val="005E49FE"/>
    <w:rsid w:val="005F341D"/>
    <w:rsid w:val="006079FE"/>
    <w:rsid w:val="00624F74"/>
    <w:rsid w:val="00641444"/>
    <w:rsid w:val="00651A72"/>
    <w:rsid w:val="0065512E"/>
    <w:rsid w:val="006643CB"/>
    <w:rsid w:val="00681129"/>
    <w:rsid w:val="00682101"/>
    <w:rsid w:val="00695F00"/>
    <w:rsid w:val="006B5C2C"/>
    <w:rsid w:val="006C1E6B"/>
    <w:rsid w:val="006C359B"/>
    <w:rsid w:val="006D66A6"/>
    <w:rsid w:val="0070057C"/>
    <w:rsid w:val="00705C43"/>
    <w:rsid w:val="007263A8"/>
    <w:rsid w:val="00735CAB"/>
    <w:rsid w:val="00736322"/>
    <w:rsid w:val="0074527F"/>
    <w:rsid w:val="00751744"/>
    <w:rsid w:val="00785418"/>
    <w:rsid w:val="00787398"/>
    <w:rsid w:val="0079030D"/>
    <w:rsid w:val="007B4CAB"/>
    <w:rsid w:val="007B65A6"/>
    <w:rsid w:val="007F7AD7"/>
    <w:rsid w:val="008008E4"/>
    <w:rsid w:val="008031C0"/>
    <w:rsid w:val="00826657"/>
    <w:rsid w:val="008337B1"/>
    <w:rsid w:val="00847202"/>
    <w:rsid w:val="00856724"/>
    <w:rsid w:val="00875B47"/>
    <w:rsid w:val="00884735"/>
    <w:rsid w:val="008A5BF0"/>
    <w:rsid w:val="008B4094"/>
    <w:rsid w:val="008B7664"/>
    <w:rsid w:val="008F4C65"/>
    <w:rsid w:val="009060FC"/>
    <w:rsid w:val="00910918"/>
    <w:rsid w:val="00934BC0"/>
    <w:rsid w:val="00936CB3"/>
    <w:rsid w:val="00952CAC"/>
    <w:rsid w:val="009533BA"/>
    <w:rsid w:val="009661CE"/>
    <w:rsid w:val="0097011B"/>
    <w:rsid w:val="009821EA"/>
    <w:rsid w:val="00982864"/>
    <w:rsid w:val="00984679"/>
    <w:rsid w:val="00986915"/>
    <w:rsid w:val="009B0CF0"/>
    <w:rsid w:val="009B5089"/>
    <w:rsid w:val="009C6A09"/>
    <w:rsid w:val="009E4726"/>
    <w:rsid w:val="00A11F01"/>
    <w:rsid w:val="00A33AF7"/>
    <w:rsid w:val="00A41317"/>
    <w:rsid w:val="00A43CFB"/>
    <w:rsid w:val="00A46F10"/>
    <w:rsid w:val="00A57FB8"/>
    <w:rsid w:val="00A810D8"/>
    <w:rsid w:val="00A978AC"/>
    <w:rsid w:val="00AB2C37"/>
    <w:rsid w:val="00AC51E8"/>
    <w:rsid w:val="00AD2002"/>
    <w:rsid w:val="00AE6659"/>
    <w:rsid w:val="00AF4979"/>
    <w:rsid w:val="00B10D67"/>
    <w:rsid w:val="00B16EC0"/>
    <w:rsid w:val="00B36EF3"/>
    <w:rsid w:val="00B548CA"/>
    <w:rsid w:val="00B7238C"/>
    <w:rsid w:val="00B75AE7"/>
    <w:rsid w:val="00B941CE"/>
    <w:rsid w:val="00BA5F9A"/>
    <w:rsid w:val="00BB065B"/>
    <w:rsid w:val="00BB6FE2"/>
    <w:rsid w:val="00BC6872"/>
    <w:rsid w:val="00BD73B3"/>
    <w:rsid w:val="00BE4E40"/>
    <w:rsid w:val="00C074C2"/>
    <w:rsid w:val="00C33040"/>
    <w:rsid w:val="00C511FC"/>
    <w:rsid w:val="00C6316D"/>
    <w:rsid w:val="00CD6388"/>
    <w:rsid w:val="00CF2128"/>
    <w:rsid w:val="00CF639F"/>
    <w:rsid w:val="00D143A6"/>
    <w:rsid w:val="00D60719"/>
    <w:rsid w:val="00D71D87"/>
    <w:rsid w:val="00D951DA"/>
    <w:rsid w:val="00DA363B"/>
    <w:rsid w:val="00DC60C9"/>
    <w:rsid w:val="00E32539"/>
    <w:rsid w:val="00E4343E"/>
    <w:rsid w:val="00E43B61"/>
    <w:rsid w:val="00E51228"/>
    <w:rsid w:val="00E614B7"/>
    <w:rsid w:val="00E75390"/>
    <w:rsid w:val="00EA06DF"/>
    <w:rsid w:val="00ED6C85"/>
    <w:rsid w:val="00EE5BE8"/>
    <w:rsid w:val="00EF77F5"/>
    <w:rsid w:val="00F05DCE"/>
    <w:rsid w:val="00F14E79"/>
    <w:rsid w:val="00F21A64"/>
    <w:rsid w:val="00F30B98"/>
    <w:rsid w:val="00F33555"/>
    <w:rsid w:val="00F37AC6"/>
    <w:rsid w:val="00F37D4F"/>
    <w:rsid w:val="00F423AF"/>
    <w:rsid w:val="00FA24E8"/>
    <w:rsid w:val="00FC617B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B94C8C8"/>
  <w15:docId w15:val="{6CD505BC-84E2-4B2F-ADB6-01CCA4A2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79C"/>
    <w:rPr>
      <w:rFonts w:ascii="Arial" w:hAnsi="Arial"/>
      <w:sz w:val="24"/>
      <w:szCs w:val="24"/>
    </w:rPr>
  </w:style>
  <w:style w:type="paragraph" w:styleId="Heading1">
    <w:name w:val="heading 1"/>
    <w:aliases w:val="Section Title"/>
    <w:basedOn w:val="Normal"/>
    <w:next w:val="Normal"/>
    <w:link w:val="Heading1Char"/>
    <w:qFormat/>
    <w:rsid w:val="000A006E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006E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0000FF"/>
      <w:szCs w:val="28"/>
    </w:rPr>
  </w:style>
  <w:style w:type="paragraph" w:styleId="Heading3">
    <w:name w:val="heading 3"/>
    <w:basedOn w:val="Normal"/>
    <w:next w:val="Normal"/>
    <w:link w:val="Heading3Char"/>
    <w:qFormat/>
    <w:rsid w:val="000A006E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006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006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006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A006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A00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A006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locked/>
    <w:rsid w:val="000A006E"/>
    <w:rPr>
      <w:rFonts w:ascii="Arial" w:hAnsi="Arial" w:cs="Arial"/>
      <w:b/>
      <w:bCs/>
      <w:color w:val="00008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A006E"/>
    <w:rPr>
      <w:rFonts w:ascii="Arial" w:hAnsi="Arial" w:cs="Arial"/>
      <w:bCs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006E"/>
    <w:rPr>
      <w:rFonts w:ascii="Arial" w:hAnsi="Arial" w:cs="Arial"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A006E"/>
    <w:rPr>
      <w:rFonts w:ascii="Arial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A006E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A006E"/>
    <w:rPr>
      <w:rFonts w:ascii="Arial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A006E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A006E"/>
    <w:rPr>
      <w:rFonts w:ascii="Arial" w:hAnsi="Arial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A0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567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79C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67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679C"/>
    <w:rPr>
      <w:rFonts w:cs="Times New Roman"/>
    </w:rPr>
  </w:style>
  <w:style w:type="paragraph" w:customStyle="1" w:styleId="Default">
    <w:name w:val="Default"/>
    <w:uiPriority w:val="99"/>
    <w:rsid w:val="000A00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99"/>
    <w:rsid w:val="00090F41"/>
    <w:rPr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090F41"/>
    <w:pPr>
      <w:spacing w:after="240"/>
    </w:pPr>
    <w:rPr>
      <w:rFonts w:ascii="Cambria" w:hAnsi="Cambria"/>
      <w:color w:val="000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F41"/>
    <w:rPr>
      <w:rFonts w:eastAsia="Times New Roman" w:cs="Times New Roman"/>
      <w:color w:val="000000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EE5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443"/>
    <w:rPr>
      <w:color w:val="808080"/>
    </w:rPr>
  </w:style>
  <w:style w:type="table" w:styleId="MediumGrid1-Accent6">
    <w:name w:val="Medium Grid 1 Accent 6"/>
    <w:basedOn w:val="TableGrid6"/>
    <w:uiPriority w:val="67"/>
    <w:rsid w:val="000B5E0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18" w:space="0" w:color="F9B074" w:themeColor="accent6" w:themeTint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0B5E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6">
    <w:name w:val="Table Grid 6"/>
    <w:basedOn w:val="TableNormal"/>
    <w:uiPriority w:val="99"/>
    <w:semiHidden/>
    <w:unhideWhenUsed/>
    <w:rsid w:val="000B5E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uiPriority w:val="61"/>
    <w:rsid w:val="000B5E0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locked/>
    <w:rsid w:val="00E7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D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5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1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12E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0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HBPSSIII@mail.nih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HBPSSIII@mail.nih.gov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E345686D87416ABA4E700CA26D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06B61-62EF-4645-847A-B3FE096C21EF}"/>
      </w:docPartPr>
      <w:docPartBody>
        <w:p w:rsidR="00B74C51" w:rsidRDefault="00DA6C8E" w:rsidP="00DA6C8E">
          <w:pPr>
            <w:pStyle w:val="AFE345686D87416ABA4E700CA26DAA2C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D599AB3F7A724A2EA94F6231E190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D7FB-E57C-4892-9F26-609283416C7B}"/>
      </w:docPartPr>
      <w:docPartBody>
        <w:p w:rsidR="00B74C51" w:rsidRDefault="00DA6C8E" w:rsidP="00DA6C8E">
          <w:pPr>
            <w:pStyle w:val="D599AB3F7A724A2EA94F6231E190A8AE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382ED1AD66554C379C5B6EF23D2A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F56B7-8F47-4432-A8BC-C93DE32B84F3}"/>
      </w:docPartPr>
      <w:docPartBody>
        <w:p w:rsidR="00B74C51" w:rsidRDefault="00DA6C8E" w:rsidP="00DA6C8E">
          <w:pPr>
            <w:pStyle w:val="382ED1AD66554C379C5B6EF23D2A31A6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8B4C00CA816E4537B82D9E818F78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FFA2-0399-4CF9-8ED4-02C2AA2C319A}"/>
      </w:docPartPr>
      <w:docPartBody>
        <w:p w:rsidR="00B74C51" w:rsidRDefault="00DA6C8E" w:rsidP="00DA6C8E">
          <w:pPr>
            <w:pStyle w:val="8B4C00CA816E4537B82D9E818F782425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7540BB868DB7460FB4E074D19493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AC2B-3FD5-40AA-97B7-84C014745841}"/>
      </w:docPartPr>
      <w:docPartBody>
        <w:p w:rsidR="00B74C51" w:rsidRDefault="00DA6C8E" w:rsidP="00DA6C8E">
          <w:pPr>
            <w:pStyle w:val="7540BB868DB7460FB4E074D194937541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C590E77223C146748148924D37DC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A8DD-B25B-49B6-A023-D51F75084879}"/>
      </w:docPartPr>
      <w:docPartBody>
        <w:p w:rsidR="00B74C51" w:rsidRDefault="00DA6C8E" w:rsidP="00DA6C8E">
          <w:pPr>
            <w:pStyle w:val="C590E77223C146748148924D37DC17D0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66AB498FB9C149DE99E5E38908A3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72AB-D2DB-4D3C-AD70-4C22E7F9EC93}"/>
      </w:docPartPr>
      <w:docPartBody>
        <w:p w:rsidR="00B74C51" w:rsidRDefault="00DA6C8E" w:rsidP="00DA6C8E">
          <w:pPr>
            <w:pStyle w:val="66AB498FB9C149DE99E5E38908A32DF0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68BF2AC6CB63490EAADA8AE4C7FC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ADD2-FD11-40D0-9926-642F3F6F9F20}"/>
      </w:docPartPr>
      <w:docPartBody>
        <w:p w:rsidR="00B74C51" w:rsidRDefault="00DA6C8E" w:rsidP="00DA6C8E">
          <w:pPr>
            <w:pStyle w:val="68BF2AC6CB63490EAADA8AE4C7FC0888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A91B9B90D4BA402AB68B2D1A558D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4119D-46C3-458B-80F1-647F781F75AC}"/>
      </w:docPartPr>
      <w:docPartBody>
        <w:p w:rsidR="00B74C51" w:rsidRDefault="00DA6C8E" w:rsidP="00DA6C8E">
          <w:pPr>
            <w:pStyle w:val="A91B9B90D4BA402AB68B2D1A558DFA0B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200E7EF5490F41BA80F2C9989552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C7E8-3049-46FD-BCD3-F985DCEBAB8A}"/>
      </w:docPartPr>
      <w:docPartBody>
        <w:p w:rsidR="00B74C51" w:rsidRDefault="00DA6C8E" w:rsidP="00DA6C8E">
          <w:pPr>
            <w:pStyle w:val="200E7EF5490F41BA80F2C9989552CD97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C3F9EABFBEF948D2910B6690B0F95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BF94-37FB-4460-A54F-72125289FF20}"/>
      </w:docPartPr>
      <w:docPartBody>
        <w:p w:rsidR="00B74C51" w:rsidRDefault="00DA6C8E" w:rsidP="00DA6C8E">
          <w:pPr>
            <w:pStyle w:val="C3F9EABFBEF948D2910B6690B0F95D76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2ED94A9D84624A77A95B0555CDED3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2DD5-44E4-4DD3-B3CB-F1426209BFD9}"/>
      </w:docPartPr>
      <w:docPartBody>
        <w:p w:rsidR="00B74C51" w:rsidRDefault="00DA6C8E" w:rsidP="00DA6C8E">
          <w:pPr>
            <w:pStyle w:val="2ED94A9D84624A77A95B0555CDED3781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DC822CAC81FB4CC3BA131FAA3E3C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C56A-75B4-48FE-9AB0-B5B503761333}"/>
      </w:docPartPr>
      <w:docPartBody>
        <w:p w:rsidR="00B74C51" w:rsidRDefault="00DA6C8E" w:rsidP="00DA6C8E">
          <w:pPr>
            <w:pStyle w:val="DC822CAC81FB4CC3BA131FAA3E3C0A5F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62FE8EC19067446B9988A5EE199C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C7684-E891-4375-B5FB-B1CAFE8C1F7F}"/>
      </w:docPartPr>
      <w:docPartBody>
        <w:p w:rsidR="00B74C51" w:rsidRDefault="00DA6C8E" w:rsidP="00DA6C8E">
          <w:pPr>
            <w:pStyle w:val="62FE8EC19067446B9988A5EE199C8C70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51669EE0C6DD438183E400A77415D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870D-AE4A-4D70-8C8F-C411EEFF7568}"/>
      </w:docPartPr>
      <w:docPartBody>
        <w:p w:rsidR="00B74C51" w:rsidRDefault="00DA6C8E" w:rsidP="00DA6C8E">
          <w:pPr>
            <w:pStyle w:val="51669EE0C6DD438183E400A77415D3AA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ab/>
          </w:r>
        </w:p>
      </w:docPartBody>
    </w:docPart>
    <w:docPart>
      <w:docPartPr>
        <w:name w:val="25C7B325C179441B9A28AE47817E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B21E5-7866-4E9F-84B5-A6F22FFE7D1E}"/>
      </w:docPartPr>
      <w:docPartBody>
        <w:p w:rsidR="00B74C51" w:rsidRDefault="00DA6C8E" w:rsidP="00DA6C8E">
          <w:pPr>
            <w:pStyle w:val="25C7B325C179441B9A28AE47817ED9DD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</w:t>
          </w:r>
        </w:p>
      </w:docPartBody>
    </w:docPart>
    <w:docPart>
      <w:docPartPr>
        <w:name w:val="80C253F8438647E2ACD080574CFB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5619-2738-4D55-84E8-62DE3AFE67F2}"/>
      </w:docPartPr>
      <w:docPartBody>
        <w:p w:rsidR="00B74C51" w:rsidRDefault="00DA6C8E" w:rsidP="00DA6C8E">
          <w:pPr>
            <w:pStyle w:val="80C253F8438647E2ACD080574CFB67249"/>
          </w:pPr>
          <w:r w:rsidRPr="006C359B">
            <w:rPr>
              <w:rStyle w:val="PlaceholderText"/>
              <w:rFonts w:ascii="Georgia" w:hAnsi="Georgia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439E5D03B29949398AE028137A03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683E-2D9E-4A42-87AD-B829ECDD3C3F}"/>
      </w:docPartPr>
      <w:docPartBody>
        <w:p w:rsidR="00B74C51" w:rsidRDefault="00DA6C8E" w:rsidP="00DA6C8E">
          <w:pPr>
            <w:pStyle w:val="439E5D03B29949398AE028137A033579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F94005D839D94AB7A72128DCE835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A7D1-67D4-4CA1-98F2-0B4C2864D8DC}"/>
      </w:docPartPr>
      <w:docPartBody>
        <w:p w:rsidR="00B74C51" w:rsidRDefault="00DA6C8E" w:rsidP="00DA6C8E">
          <w:pPr>
            <w:pStyle w:val="F94005D839D94AB7A72128DCE83543EF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849D4BB6D6274460A1D379BF347D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818A-78C4-4606-883F-2EBC8E7050AA}"/>
      </w:docPartPr>
      <w:docPartBody>
        <w:p w:rsidR="00B74C51" w:rsidRDefault="00DA6C8E" w:rsidP="00DA6C8E">
          <w:pPr>
            <w:pStyle w:val="849D4BB6D6274460A1D379BF347DCE7B9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AFF7D0B6B4B0432E810239593DAD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8265-A09D-4CAC-A261-82A3D84CA164}"/>
      </w:docPartPr>
      <w:docPartBody>
        <w:p w:rsidR="00B74C51" w:rsidRDefault="00DA6C8E" w:rsidP="00DA6C8E">
          <w:pPr>
            <w:pStyle w:val="AFF7D0B6B4B0432E810239593DAD3FEF5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903A174AB14549E9A009AD07C5FF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230-5ED7-4DBF-84E9-337C46ECA9C4}"/>
      </w:docPartPr>
      <w:docPartBody>
        <w:p w:rsidR="00B74C51" w:rsidRDefault="00DA6C8E" w:rsidP="00DA6C8E">
          <w:pPr>
            <w:pStyle w:val="903A174AB14549E9A009AD07C5FFD2644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C90E858667F348E58103A821EE55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DE75-3F43-48FA-B90C-2C29E633B807}"/>
      </w:docPartPr>
      <w:docPartBody>
        <w:p w:rsidR="00B74C51" w:rsidRDefault="00DA6C8E" w:rsidP="00DA6C8E">
          <w:pPr>
            <w:pStyle w:val="C90E858667F348E58103A821EE55EF284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ambria Math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D85"/>
    <w:rsid w:val="00085317"/>
    <w:rsid w:val="00111D85"/>
    <w:rsid w:val="0022092F"/>
    <w:rsid w:val="002306C0"/>
    <w:rsid w:val="002E118E"/>
    <w:rsid w:val="003051E2"/>
    <w:rsid w:val="003619A2"/>
    <w:rsid w:val="003A658C"/>
    <w:rsid w:val="003D5730"/>
    <w:rsid w:val="00416F10"/>
    <w:rsid w:val="004A1C47"/>
    <w:rsid w:val="004F7DFA"/>
    <w:rsid w:val="00543005"/>
    <w:rsid w:val="00552B9D"/>
    <w:rsid w:val="00574469"/>
    <w:rsid w:val="005E2788"/>
    <w:rsid w:val="005E736A"/>
    <w:rsid w:val="00740D0F"/>
    <w:rsid w:val="007C0B5F"/>
    <w:rsid w:val="008A1BC6"/>
    <w:rsid w:val="008F45B2"/>
    <w:rsid w:val="0097416A"/>
    <w:rsid w:val="009C18CD"/>
    <w:rsid w:val="00B74C51"/>
    <w:rsid w:val="00C12A3F"/>
    <w:rsid w:val="00C21A29"/>
    <w:rsid w:val="00C67B89"/>
    <w:rsid w:val="00D205B6"/>
    <w:rsid w:val="00D76685"/>
    <w:rsid w:val="00D82226"/>
    <w:rsid w:val="00DA6C8E"/>
    <w:rsid w:val="00DE086A"/>
    <w:rsid w:val="00E248CE"/>
    <w:rsid w:val="00E344CE"/>
    <w:rsid w:val="00EB6B82"/>
    <w:rsid w:val="00FD319A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C8E"/>
    <w:rPr>
      <w:color w:val="808080"/>
    </w:rPr>
  </w:style>
  <w:style w:type="paragraph" w:customStyle="1" w:styleId="C90E858667F348E58103A821EE55EF284">
    <w:name w:val="C90E858667F348E58103A821EE55EF284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E345686D87416ABA4E700CA26DAA2C9">
    <w:name w:val="AFE345686D87416ABA4E700CA26DAA2C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F7D0B6B4B0432E810239593DAD3FEF5">
    <w:name w:val="AFF7D0B6B4B0432E810239593DAD3FEF5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03A174AB14549E9A009AD07C5FFD2644">
    <w:name w:val="903A174AB14549E9A009AD07C5FFD2644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9">
    <w:name w:val="D599AB3F7A724A2EA94F6231E190A8AE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9">
    <w:name w:val="382ED1AD66554C379C5B6EF23D2A31A6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9">
    <w:name w:val="8B4C00CA816E4537B82D9E818F782425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9">
    <w:name w:val="7540BB868DB7460FB4E074D194937541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9">
    <w:name w:val="C590E77223C146748148924D37DC17D0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9">
    <w:name w:val="849D4BB6D6274460A1D379BF347DCE7B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9">
    <w:name w:val="66AB498FB9C149DE99E5E38908A32DF0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9">
    <w:name w:val="68BF2AC6CB63490EAADA8AE4C7FC0888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9">
    <w:name w:val="A91B9B90D4BA402AB68B2D1A558DFA0B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9">
    <w:name w:val="200E7EF5490F41BA80F2C9989552CD97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9">
    <w:name w:val="C3F9EABFBEF948D2910B6690B0F95D76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9">
    <w:name w:val="2ED94A9D84624A77A95B0555CDED3781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9">
    <w:name w:val="DC822CAC81FB4CC3BA131FAA3E3C0A5F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9">
    <w:name w:val="62FE8EC19067446B9988A5EE199C8C70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9">
    <w:name w:val="51669EE0C6DD438183E400A77415D3AA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9">
    <w:name w:val="25C7B325C179441B9A28AE47817ED9DD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9">
    <w:name w:val="80C253F8438647E2ACD080574CFB6724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9">
    <w:name w:val="439E5D03B29949398AE028137A033579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9">
    <w:name w:val="F94005D839D94AB7A72128DCE83543EF9"/>
    <w:rsid w:val="00DA6C8E"/>
    <w:pPr>
      <w:spacing w:after="0" w:line="240" w:lineRule="auto"/>
    </w:pPr>
    <w:rPr>
      <w:rFonts w:ascii="Arial" w:eastAsia="MS ??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C8AB-5C4B-4E92-998F-282E29FA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Klein</dc:creator>
  <cp:keywords/>
  <dc:description/>
  <cp:lastModifiedBy>Klein, Jeff (NIH/OD) [E]</cp:lastModifiedBy>
  <cp:revision>3</cp:revision>
  <cp:lastPrinted>2015-08-19T14:34:00Z</cp:lastPrinted>
  <dcterms:created xsi:type="dcterms:W3CDTF">2022-08-24T03:54:00Z</dcterms:created>
  <dcterms:modified xsi:type="dcterms:W3CDTF">2022-08-24T03:56:00Z</dcterms:modified>
</cp:coreProperties>
</file>